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414369">
        <w:trPr>
          <w:trHeight w:val="289"/>
        </w:trPr>
        <w:tc>
          <w:tcPr>
            <w:tcW w:w="2347" w:type="dxa"/>
            <w:vAlign w:val="center"/>
          </w:tcPr>
          <w:p w14:paraId="450159C9" w14:textId="77777777" w:rsidR="0034159B" w:rsidRDefault="0034159B" w:rsidP="00414369">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53F9A6AA" w:rsidR="00414369" w:rsidRDefault="00414369" w:rsidP="00414369">
            <w:pPr>
              <w:jc w:val="center"/>
              <w:rPr>
                <w:rFonts w:ascii="Arial" w:hAnsi="Arial" w:cs="Arial"/>
                <w:sz w:val="18"/>
                <w:szCs w:val="18"/>
              </w:rPr>
            </w:pPr>
            <w:r w:rsidRPr="00414369">
              <w:rPr>
                <w:rFonts w:ascii="Arial" w:hAnsi="Arial" w:cs="Arial"/>
                <w:sz w:val="18"/>
                <w:szCs w:val="18"/>
              </w:rPr>
              <w:t>Cantidad de convenios con Informe Técnico Financiero</w:t>
            </w:r>
          </w:p>
        </w:tc>
        <w:tc>
          <w:tcPr>
            <w:tcW w:w="2286" w:type="dxa"/>
            <w:vAlign w:val="center"/>
          </w:tcPr>
          <w:p w14:paraId="6EF33BDE" w14:textId="6068FD2E" w:rsidR="00414369" w:rsidRPr="00414369" w:rsidRDefault="00414369" w:rsidP="00414369">
            <w:pPr>
              <w:jc w:val="center"/>
            </w:pPr>
            <w:r w:rsidRPr="00414369">
              <w:rPr>
                <w:rFonts w:ascii="Arial" w:hAnsi="Arial" w:cs="Arial"/>
                <w:sz w:val="18"/>
                <w:szCs w:val="18"/>
              </w:rPr>
              <w:t xml:space="preserve"> (Precio unitario x ITF)</w:t>
            </w:r>
          </w:p>
        </w:tc>
        <w:tc>
          <w:tcPr>
            <w:tcW w:w="2268" w:type="dxa"/>
            <w:vAlign w:val="center"/>
          </w:tcPr>
          <w:p w14:paraId="044C9CED" w14:textId="36C5B93C" w:rsidR="0034159B" w:rsidRDefault="0034159B" w:rsidP="00414369">
            <w:pPr>
              <w:jc w:val="center"/>
              <w:rPr>
                <w:rFonts w:ascii="Arial" w:hAnsi="Arial" w:cs="Arial"/>
                <w:sz w:val="18"/>
                <w:szCs w:val="18"/>
              </w:rPr>
            </w:pPr>
            <w:r>
              <w:rPr>
                <w:rFonts w:ascii="Arial" w:hAnsi="Arial" w:cs="Arial"/>
                <w:sz w:val="18"/>
                <w:szCs w:val="18"/>
              </w:rPr>
              <w:t xml:space="preserve">Monto Total </w:t>
            </w:r>
            <w:bookmarkStart w:id="0" w:name="_GoBack"/>
            <w:bookmarkEnd w:id="0"/>
          </w:p>
        </w:tc>
      </w:tr>
      <w:tr w:rsidR="0034159B" w14:paraId="2992B638" w14:textId="77777777" w:rsidTr="00414369">
        <w:trPr>
          <w:trHeight w:val="191"/>
        </w:trPr>
        <w:tc>
          <w:tcPr>
            <w:tcW w:w="2347" w:type="dxa"/>
          </w:tcPr>
          <w:p w14:paraId="7854025D" w14:textId="77777777" w:rsidR="0034159B" w:rsidRDefault="0034159B" w:rsidP="00414369">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414369">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414369">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414369">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414369">
        <w:trPr>
          <w:trHeight w:val="191"/>
        </w:trPr>
        <w:tc>
          <w:tcPr>
            <w:tcW w:w="7371" w:type="dxa"/>
            <w:gridSpan w:val="3"/>
          </w:tcPr>
          <w:p w14:paraId="7C6551EA" w14:textId="77777777" w:rsidR="0034159B" w:rsidRPr="00BC2FC3" w:rsidRDefault="0034159B" w:rsidP="00414369">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414369">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414369" w:rsidRDefault="00414369"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414369" w:rsidRDefault="00414369"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414369" w:rsidRPr="001D13D3" w:rsidRDefault="00414369"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414369" w:rsidRPr="001D13D3" w:rsidRDefault="00414369"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414369" w:rsidRDefault="00414369" w:rsidP="00BC1F93">
      <w:pPr>
        <w:spacing w:after="0" w:line="240" w:lineRule="auto"/>
      </w:pPr>
      <w:r>
        <w:separator/>
      </w:r>
    </w:p>
  </w:endnote>
  <w:endnote w:type="continuationSeparator" w:id="0">
    <w:p w14:paraId="24FDF77E" w14:textId="77777777" w:rsidR="00414369" w:rsidRDefault="0041436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414369" w:rsidRPr="00BC1F93" w:rsidRDefault="00414369">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414369" w:rsidRDefault="00414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414369" w:rsidRDefault="00414369" w:rsidP="00BC1F93">
      <w:pPr>
        <w:spacing w:after="0" w:line="240" w:lineRule="auto"/>
      </w:pPr>
      <w:r>
        <w:separator/>
      </w:r>
    </w:p>
  </w:footnote>
  <w:footnote w:type="continuationSeparator" w:id="0">
    <w:p w14:paraId="47FECF3A" w14:textId="77777777" w:rsidR="00414369" w:rsidRDefault="00414369" w:rsidP="00BC1F93">
      <w:pPr>
        <w:spacing w:after="0" w:line="240" w:lineRule="auto"/>
      </w:pPr>
      <w:r>
        <w:continuationSeparator/>
      </w:r>
    </w:p>
  </w:footnote>
  <w:footnote w:id="1">
    <w:p w14:paraId="014915BF" w14:textId="77777777" w:rsidR="00414369" w:rsidRPr="00591D76" w:rsidRDefault="00414369"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414369" w:rsidRPr="00591D76" w:rsidRDefault="00414369"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414369" w:rsidRPr="00591D76" w:rsidRDefault="00414369" w:rsidP="00591D76">
      <w:pPr>
        <w:pStyle w:val="Textonotapie"/>
        <w:spacing w:after="0"/>
        <w:rPr>
          <w:lang w:val="es-MX"/>
        </w:rPr>
      </w:pPr>
    </w:p>
  </w:footnote>
  <w:footnote w:id="2">
    <w:p w14:paraId="4684FD3C" w14:textId="544AE9B2" w:rsidR="00414369" w:rsidRPr="00BE7786" w:rsidRDefault="00414369">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14369" w:rsidRPr="004F40BA" w:rsidRDefault="00414369">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414369" w:rsidRPr="00F41382" w:rsidRDefault="00414369"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4369"/>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4D88-E3C1-4BDD-AD5E-D5C47725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6</cp:revision>
  <cp:lastPrinted>2026-02-09T21:09:00Z</cp:lastPrinted>
  <dcterms:created xsi:type="dcterms:W3CDTF">2025-05-12T22:03:00Z</dcterms:created>
  <dcterms:modified xsi:type="dcterms:W3CDTF">2026-03-02T19:06:00Z</dcterms:modified>
</cp:coreProperties>
</file>